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364A0C" w:rsidRDefault="00267728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szCs w:val="28"/>
          <w:u w:val="single"/>
          <w:lang w:eastAsia="pt-BR"/>
        </w:rPr>
        <w:pict>
          <v:oval id="_x0000_s1055" style="position:absolute;left:0;text-align:left;margin-left:480.45pt;margin-top:-7.9pt;width:42.8pt;height:40.1pt;z-index:251667456" filled="f" strokeweight="3pt"/>
        </w:pict>
      </w:r>
      <w:bookmarkStart w:id="0" w:name="_GoBack"/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szCs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487.6pt;margin-top:.25pt;width:27.1pt;height:22.3pt;z-index:251666432" fillcolor="black [3213]">
            <v:shadow color="#868686"/>
            <v:textpath style="font-family:&quot;Berlin Sans FB Demi&quot;;v-text-kern:t" trim="t" fitpath="t" string="44"/>
          </v:shape>
        </w:pict>
      </w:r>
      <w:bookmarkEnd w:id="0"/>
      <w:r w:rsidR="006C4E0A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Lugar seguro</w:t>
      </w:r>
    </w:p>
    <w:p w:rsidR="00B32F7D" w:rsidRPr="00364A0C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B32F7D" w:rsidRPr="00364A0C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B32F7D" w:rsidRPr="00364A0C" w:rsidRDefault="009D3722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color w:val="000000" w:themeColor="text1"/>
          <w:lang w:eastAsia="pt-BR"/>
        </w:rPr>
        <w:t>Tom: F</w:t>
      </w:r>
    </w:p>
    <w:p w:rsidR="00B25EBA" w:rsidRPr="006C4E0A" w:rsidRDefault="00B25EBA" w:rsidP="00B25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</w:pPr>
      <w:r w:rsidRPr="006C4E0A">
        <w:rPr>
          <w:rFonts w:ascii="Courier New" w:eastAsia="Times New Roman" w:hAnsi="Courier New" w:cs="Courier New"/>
          <w:b/>
          <w:color w:val="000000" w:themeColor="text1"/>
          <w:lang w:eastAsia="pt-BR"/>
        </w:rPr>
        <w:t>Intro</w:t>
      </w:r>
      <w:r w:rsidR="006C4E0A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2x</w:t>
      </w:r>
      <w:r w:rsidRPr="006C4E0A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: </w:t>
      </w:r>
      <w:r w:rsidR="009D3722" w:rsidRPr="006C4E0A">
        <w:rPr>
          <w:rFonts w:ascii="Courier New" w:hAnsi="Courier New" w:cs="Courier New"/>
          <w:b/>
          <w:color w:val="000000" w:themeColor="text1"/>
        </w:rPr>
        <w:t xml:space="preserve">F5 C5 D5 </w:t>
      </w:r>
      <w:r w:rsidR="00445F82">
        <w:rPr>
          <w:rFonts w:ascii="Courier New" w:hAnsi="Courier New" w:cs="Courier New"/>
          <w:b/>
          <w:color w:val="000000" w:themeColor="text1"/>
        </w:rPr>
        <w:t>Bb9</w:t>
      </w:r>
      <w:r w:rsidR="009D3722" w:rsidRPr="006C4E0A">
        <w:rPr>
          <w:rFonts w:ascii="Courier New" w:hAnsi="Courier New" w:cs="Courier New"/>
          <w:b/>
          <w:color w:val="000000" w:themeColor="text1"/>
        </w:rPr>
        <w:t>5</w:t>
      </w:r>
    </w:p>
    <w:p w:rsidR="009D3722" w:rsidRPr="000120A5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</w:p>
    <w:p w:rsidR="009D3722" w:rsidRPr="00E13B30" w:rsidRDefault="00445F8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E13B30">
        <w:rPr>
          <w:b/>
          <w:color w:val="000000" w:themeColor="text1"/>
          <w:sz w:val="22"/>
          <w:szCs w:val="22"/>
        </w:rPr>
        <w:t>Dm7</w:t>
      </w:r>
      <w:r w:rsidR="009D3722" w:rsidRPr="00E13B30">
        <w:rPr>
          <w:b/>
          <w:color w:val="000000" w:themeColor="text1"/>
          <w:sz w:val="22"/>
          <w:szCs w:val="22"/>
        </w:rPr>
        <w:t xml:space="preserve">     </w:t>
      </w:r>
      <w:r w:rsidRPr="00E13B30">
        <w:rPr>
          <w:b/>
          <w:color w:val="000000" w:themeColor="text1"/>
          <w:sz w:val="22"/>
          <w:szCs w:val="22"/>
        </w:rPr>
        <w:t>Bb9</w:t>
      </w:r>
      <w:r w:rsidR="009D3722" w:rsidRPr="00E13B30">
        <w:rPr>
          <w:b/>
          <w:color w:val="000000" w:themeColor="text1"/>
          <w:sz w:val="22"/>
          <w:szCs w:val="22"/>
        </w:rPr>
        <w:t xml:space="preserve">    F   </w:t>
      </w:r>
      <w:r w:rsidRPr="00E13B30">
        <w:rPr>
          <w:b/>
          <w:color w:val="000000" w:themeColor="text1"/>
          <w:sz w:val="22"/>
          <w:szCs w:val="22"/>
        </w:rPr>
        <w:t>Dm7</w:t>
      </w:r>
      <w:r w:rsidR="009D3722" w:rsidRPr="00E13B30">
        <w:rPr>
          <w:b/>
          <w:color w:val="000000" w:themeColor="text1"/>
          <w:sz w:val="22"/>
          <w:szCs w:val="22"/>
        </w:rPr>
        <w:t xml:space="preserve">   </w:t>
      </w:r>
      <w:r w:rsidRPr="00E13B30">
        <w:rPr>
          <w:b/>
          <w:color w:val="000000" w:themeColor="text1"/>
          <w:sz w:val="22"/>
          <w:szCs w:val="22"/>
        </w:rPr>
        <w:t>Bb9</w:t>
      </w:r>
      <w:r w:rsidR="009D3722" w:rsidRPr="00E13B30">
        <w:rPr>
          <w:b/>
          <w:color w:val="000000" w:themeColor="text1"/>
          <w:sz w:val="22"/>
          <w:szCs w:val="22"/>
        </w:rPr>
        <w:t xml:space="preserve">   F</w:t>
      </w:r>
    </w:p>
    <w:p w:rsidR="009D3722" w:rsidRPr="006C4E0A" w:rsidRDefault="00267728" w:rsidP="009D3722">
      <w:pPr>
        <w:pStyle w:val="Pr-formataoHTML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-11.05pt;margin-top:5.5pt;width:6pt;height:0;z-index:251670528" o:connectortype="straight">
            <v:stroke endarrow="block"/>
          </v:shape>
        </w:pict>
      </w:r>
      <w:r>
        <w:rPr>
          <w:noProof/>
          <w:color w:val="333333"/>
          <w:sz w:val="22"/>
          <w:szCs w:val="22"/>
        </w:rPr>
        <w:pict>
          <v:shape id="_x0000_s1060" type="#_x0000_t32" style="position:absolute;left:0;text-align:left;margin-left:-11.05pt;margin-top:5.5pt;width:0;height:338.25pt;flip:y;z-index:251669504" o:connectortype="straight"/>
        </w:pict>
      </w:r>
      <w:r w:rsidR="009D3722" w:rsidRPr="006C4E0A">
        <w:rPr>
          <w:color w:val="333333"/>
          <w:sz w:val="22"/>
          <w:szCs w:val="22"/>
        </w:rPr>
        <w:t>Vem o temporal, vem o dia mau</w:t>
      </w:r>
    </w:p>
    <w:p w:rsidR="009D3722" w:rsidRPr="006C4E0A" w:rsidRDefault="009D372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6C4E0A">
        <w:rPr>
          <w:b/>
          <w:color w:val="000000" w:themeColor="text1"/>
          <w:sz w:val="22"/>
          <w:szCs w:val="22"/>
        </w:rPr>
        <w:t xml:space="preserve">F                </w:t>
      </w:r>
      <w:r w:rsidR="00445F82">
        <w:rPr>
          <w:b/>
          <w:color w:val="000000" w:themeColor="text1"/>
          <w:sz w:val="22"/>
          <w:szCs w:val="22"/>
        </w:rPr>
        <w:t>Dm7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Mas Deus me faz assim</w:t>
      </w:r>
    </w:p>
    <w:p w:rsidR="009D3722" w:rsidRPr="006C4E0A" w:rsidRDefault="009D372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6C4E0A">
        <w:rPr>
          <w:b/>
          <w:color w:val="000000" w:themeColor="text1"/>
          <w:sz w:val="22"/>
          <w:szCs w:val="22"/>
        </w:rPr>
        <w:t xml:space="preserve">             </w:t>
      </w:r>
      <w:r w:rsidR="00445F82">
        <w:rPr>
          <w:b/>
          <w:color w:val="000000" w:themeColor="text1"/>
          <w:sz w:val="22"/>
          <w:szCs w:val="22"/>
        </w:rPr>
        <w:t>Bb9</w:t>
      </w:r>
      <w:r w:rsidRPr="006C4E0A">
        <w:rPr>
          <w:b/>
          <w:color w:val="000000" w:themeColor="text1"/>
          <w:sz w:val="22"/>
          <w:szCs w:val="22"/>
        </w:rPr>
        <w:t xml:space="preserve">                    F     C</w:t>
      </w:r>
      <w:r w:rsidR="00445F82">
        <w:rPr>
          <w:b/>
          <w:color w:val="000000" w:themeColor="text1"/>
          <w:sz w:val="22"/>
          <w:szCs w:val="22"/>
        </w:rPr>
        <w:t>9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Pés sobre a rocha, Ele cuida bem de mim</w:t>
      </w:r>
    </w:p>
    <w:p w:rsidR="009D3722" w:rsidRPr="006C4E0A" w:rsidRDefault="00445F8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m7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Guarda a minha saída</w:t>
      </w:r>
    </w:p>
    <w:p w:rsidR="009D3722" w:rsidRPr="006C4E0A" w:rsidRDefault="00445F8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Bb9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Guarda a minha entrada</w:t>
      </w:r>
    </w:p>
    <w:p w:rsidR="009D3722" w:rsidRPr="006C4E0A" w:rsidRDefault="009D372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6C4E0A">
        <w:rPr>
          <w:b/>
          <w:color w:val="000000" w:themeColor="text1"/>
          <w:sz w:val="22"/>
          <w:szCs w:val="22"/>
        </w:rPr>
        <w:t>F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Ele é minha sombra</w:t>
      </w:r>
    </w:p>
    <w:p w:rsidR="009D3722" w:rsidRPr="006C4E0A" w:rsidRDefault="009D372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6C4E0A">
        <w:rPr>
          <w:b/>
          <w:color w:val="000000" w:themeColor="text1"/>
          <w:sz w:val="22"/>
          <w:szCs w:val="22"/>
        </w:rPr>
        <w:t xml:space="preserve">      C</w:t>
      </w:r>
      <w:r w:rsidR="00445F82">
        <w:rPr>
          <w:b/>
          <w:color w:val="000000" w:themeColor="text1"/>
          <w:sz w:val="22"/>
          <w:szCs w:val="22"/>
        </w:rPr>
        <w:t>9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Mão direita que não falha</w:t>
      </w:r>
    </w:p>
    <w:p w:rsidR="00445F82" w:rsidRDefault="00445F8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</w:p>
    <w:p w:rsidR="009D3722" w:rsidRPr="006C4E0A" w:rsidRDefault="00445F8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m7</w:t>
      </w:r>
      <w:r w:rsidR="009D3722" w:rsidRPr="006C4E0A">
        <w:rPr>
          <w:b/>
          <w:color w:val="000000" w:themeColor="text1"/>
          <w:sz w:val="22"/>
          <w:szCs w:val="22"/>
        </w:rPr>
        <w:t xml:space="preserve">               </w:t>
      </w:r>
      <w:r>
        <w:rPr>
          <w:b/>
          <w:color w:val="000000" w:themeColor="text1"/>
          <w:sz w:val="22"/>
          <w:szCs w:val="22"/>
        </w:rPr>
        <w:t>Bb9</w:t>
      </w:r>
      <w:r w:rsidR="009D3722" w:rsidRPr="006C4E0A">
        <w:rPr>
          <w:b/>
          <w:color w:val="000000" w:themeColor="text1"/>
          <w:sz w:val="22"/>
          <w:szCs w:val="22"/>
        </w:rPr>
        <w:t xml:space="preserve">           F    C</w:t>
      </w:r>
      <w:r>
        <w:rPr>
          <w:b/>
          <w:color w:val="000000" w:themeColor="text1"/>
          <w:sz w:val="22"/>
          <w:szCs w:val="22"/>
        </w:rPr>
        <w:t>9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Durante o dia o sol não pode me ferir</w:t>
      </w:r>
    </w:p>
    <w:p w:rsidR="009D3722" w:rsidRPr="006C4E0A" w:rsidRDefault="00445F8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m7</w:t>
      </w:r>
      <w:r w:rsidR="009D3722" w:rsidRPr="006C4E0A">
        <w:rPr>
          <w:b/>
          <w:color w:val="000000" w:themeColor="text1"/>
          <w:sz w:val="22"/>
          <w:szCs w:val="22"/>
        </w:rPr>
        <w:t xml:space="preserve">                   </w:t>
      </w:r>
      <w:r>
        <w:rPr>
          <w:b/>
          <w:color w:val="000000" w:themeColor="text1"/>
          <w:sz w:val="22"/>
          <w:szCs w:val="22"/>
        </w:rPr>
        <w:t>Bb9</w:t>
      </w:r>
      <w:r w:rsidR="009D3722" w:rsidRPr="006C4E0A">
        <w:rPr>
          <w:b/>
          <w:color w:val="000000" w:themeColor="text1"/>
          <w:sz w:val="22"/>
          <w:szCs w:val="22"/>
        </w:rPr>
        <w:t xml:space="preserve">           C</w:t>
      </w:r>
      <w:r>
        <w:rPr>
          <w:b/>
          <w:color w:val="000000" w:themeColor="text1"/>
          <w:sz w:val="22"/>
          <w:szCs w:val="22"/>
        </w:rPr>
        <w:t>9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Com Ele à noite eu posso até sorrir</w:t>
      </w:r>
    </w:p>
    <w:p w:rsidR="006C4E0A" w:rsidRPr="006C4E0A" w:rsidRDefault="00267728" w:rsidP="009D3722">
      <w:pPr>
        <w:pStyle w:val="Pr-formataoHTML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rect id="_x0000_s1059" style="position:absolute;left:0;text-align:left;margin-left:-5.05pt;margin-top:10.05pt;width:293.25pt;height:131.6pt;z-index:251668480" filled="f"/>
        </w:pict>
      </w:r>
    </w:p>
    <w:p w:rsidR="009D3722" w:rsidRPr="006C4E0A" w:rsidRDefault="009D372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6C4E0A">
        <w:rPr>
          <w:b/>
          <w:color w:val="000000" w:themeColor="text1"/>
          <w:sz w:val="22"/>
          <w:szCs w:val="22"/>
        </w:rPr>
        <w:t xml:space="preserve">         F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Estou olhando para os montes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O meu socorro vem de Deus</w:t>
      </w:r>
    </w:p>
    <w:p w:rsidR="009D3722" w:rsidRPr="006C4E0A" w:rsidRDefault="00267728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noProof/>
        </w:rPr>
        <w:pict>
          <v:shape id="_x0000_s1062" type="#_x0000_t136" style="position:absolute;left:0;text-align:left;margin-left:298.7pt;margin-top:-.15pt;width:37.5pt;height:27pt;z-index:251672576;mso-position-horizontal-relative:text;mso-position-vertical-relative:text;mso-width-relative:page;mso-height-relative:page" fillcolor="black [3213]">
            <v:shadow color="#868686"/>
            <v:textpath style="font-family:&quot;Berlin Sans FB&quot;;v-text-kern:t" trim="t" fitpath="t" string="2x"/>
          </v:shape>
        </w:pict>
      </w:r>
      <w:r w:rsidR="009D3722" w:rsidRPr="006C4E0A">
        <w:rPr>
          <w:b/>
          <w:color w:val="000000" w:themeColor="text1"/>
          <w:sz w:val="22"/>
          <w:szCs w:val="22"/>
        </w:rPr>
        <w:t xml:space="preserve">         </w:t>
      </w:r>
      <w:r w:rsidR="00445F82">
        <w:rPr>
          <w:b/>
          <w:color w:val="000000" w:themeColor="text1"/>
          <w:sz w:val="22"/>
          <w:szCs w:val="22"/>
        </w:rPr>
        <w:t>Dm7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Não paro de olhar pros montes</w:t>
      </w:r>
      <w:r w:rsidR="003753A3">
        <w:rPr>
          <w:color w:val="333333"/>
          <w:sz w:val="22"/>
          <w:szCs w:val="22"/>
        </w:rPr>
        <w:t xml:space="preserve">                       Na segunda vez</w:t>
      </w:r>
    </w:p>
    <w:p w:rsidR="009D3722" w:rsidRPr="006C4E0A" w:rsidRDefault="009D372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6C4E0A">
        <w:rPr>
          <w:b/>
          <w:color w:val="000000" w:themeColor="text1"/>
          <w:sz w:val="22"/>
          <w:szCs w:val="22"/>
        </w:rPr>
        <w:t xml:space="preserve">                           C</w:t>
      </w:r>
      <w:r w:rsidR="00445F82">
        <w:rPr>
          <w:b/>
          <w:color w:val="000000" w:themeColor="text1"/>
          <w:sz w:val="22"/>
          <w:szCs w:val="22"/>
        </w:rPr>
        <w:t>9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Ele não descansa, Ele é o guarda de Israel</w:t>
      </w:r>
    </w:p>
    <w:p w:rsidR="009D3722" w:rsidRPr="006C4E0A" w:rsidRDefault="009D372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6C4E0A">
        <w:rPr>
          <w:b/>
          <w:color w:val="000000" w:themeColor="text1"/>
          <w:sz w:val="22"/>
          <w:szCs w:val="22"/>
        </w:rPr>
        <w:t xml:space="preserve">        </w:t>
      </w:r>
      <w:r w:rsidR="00445F82">
        <w:rPr>
          <w:b/>
          <w:color w:val="000000" w:themeColor="text1"/>
          <w:sz w:val="22"/>
          <w:szCs w:val="22"/>
        </w:rPr>
        <w:t>Bb9</w:t>
      </w:r>
      <w:r w:rsidRPr="006C4E0A">
        <w:rPr>
          <w:b/>
          <w:color w:val="000000" w:themeColor="text1"/>
          <w:sz w:val="22"/>
          <w:szCs w:val="22"/>
        </w:rPr>
        <w:t xml:space="preserve">                     F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Rei da Terra e é também Dono do Céu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</w:p>
    <w:p w:rsidR="009D3722" w:rsidRPr="006C4E0A" w:rsidRDefault="009D372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6C4E0A">
        <w:rPr>
          <w:b/>
          <w:color w:val="000000" w:themeColor="text1"/>
          <w:sz w:val="22"/>
          <w:szCs w:val="22"/>
        </w:rPr>
        <w:t>F                  C</w:t>
      </w:r>
      <w:r w:rsidR="00445F82">
        <w:rPr>
          <w:b/>
          <w:color w:val="000000" w:themeColor="text1"/>
          <w:sz w:val="22"/>
          <w:szCs w:val="22"/>
        </w:rPr>
        <w:t>9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Meu lugar seguro, minha proteção</w:t>
      </w:r>
    </w:p>
    <w:p w:rsidR="009D3722" w:rsidRPr="006C4E0A" w:rsidRDefault="00445F82" w:rsidP="009D372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m7</w:t>
      </w:r>
      <w:r w:rsidR="009D3722" w:rsidRPr="006C4E0A">
        <w:rPr>
          <w:b/>
          <w:color w:val="000000" w:themeColor="text1"/>
          <w:sz w:val="22"/>
          <w:szCs w:val="22"/>
        </w:rPr>
        <w:t xml:space="preserve">                     </w:t>
      </w:r>
      <w:r>
        <w:rPr>
          <w:b/>
          <w:color w:val="000000" w:themeColor="text1"/>
          <w:sz w:val="22"/>
          <w:szCs w:val="22"/>
        </w:rPr>
        <w:t>Bb9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  <w:r w:rsidRPr="006C4E0A">
        <w:rPr>
          <w:color w:val="333333"/>
          <w:sz w:val="22"/>
          <w:szCs w:val="22"/>
        </w:rPr>
        <w:t>Todo poderoso, Deus da minha salvação</w:t>
      </w:r>
    </w:p>
    <w:p w:rsidR="009D3722" w:rsidRPr="006C4E0A" w:rsidRDefault="009D3722" w:rsidP="009D3722">
      <w:pPr>
        <w:pStyle w:val="Pr-formataoHTML"/>
        <w:jc w:val="both"/>
        <w:rPr>
          <w:color w:val="333333"/>
          <w:sz w:val="22"/>
          <w:szCs w:val="22"/>
        </w:rPr>
      </w:pPr>
    </w:p>
    <w:p w:rsidR="009D3722" w:rsidRPr="00E13B30" w:rsidRDefault="009D3722" w:rsidP="009D3722">
      <w:pPr>
        <w:pStyle w:val="Pr-formataoHTML"/>
        <w:jc w:val="both"/>
        <w:rPr>
          <w:b/>
          <w:color w:val="000000" w:themeColor="text1"/>
          <w:sz w:val="22"/>
          <w:szCs w:val="22"/>
          <w:lang w:val="en-US"/>
        </w:rPr>
      </w:pPr>
      <w:r w:rsidRPr="006C4E0A">
        <w:rPr>
          <w:b/>
          <w:color w:val="000000" w:themeColor="text1"/>
          <w:sz w:val="22"/>
          <w:szCs w:val="22"/>
        </w:rPr>
        <w:t xml:space="preserve"> </w:t>
      </w:r>
      <w:r w:rsidRPr="00E13B30">
        <w:rPr>
          <w:b/>
          <w:color w:val="000000" w:themeColor="text1"/>
          <w:sz w:val="22"/>
          <w:szCs w:val="22"/>
          <w:lang w:val="en-US"/>
        </w:rPr>
        <w:t>F     C</w:t>
      </w:r>
      <w:r w:rsidR="00445F82" w:rsidRPr="00E13B30">
        <w:rPr>
          <w:b/>
          <w:color w:val="000000" w:themeColor="text1"/>
          <w:sz w:val="22"/>
          <w:szCs w:val="22"/>
          <w:lang w:val="en-US"/>
        </w:rPr>
        <w:t>9</w:t>
      </w:r>
      <w:r w:rsidRPr="00E13B30">
        <w:rPr>
          <w:b/>
          <w:color w:val="000000" w:themeColor="text1"/>
          <w:sz w:val="22"/>
          <w:szCs w:val="22"/>
          <w:lang w:val="en-US"/>
        </w:rPr>
        <w:t xml:space="preserve">     </w:t>
      </w:r>
      <w:r w:rsidR="00445F82" w:rsidRPr="00E13B30">
        <w:rPr>
          <w:b/>
          <w:color w:val="000000" w:themeColor="text1"/>
          <w:sz w:val="22"/>
          <w:szCs w:val="22"/>
          <w:lang w:val="en-US"/>
        </w:rPr>
        <w:t>Dm7</w:t>
      </w:r>
      <w:r w:rsidRPr="00E13B30">
        <w:rPr>
          <w:b/>
          <w:color w:val="000000" w:themeColor="text1"/>
          <w:sz w:val="22"/>
          <w:szCs w:val="22"/>
          <w:lang w:val="en-US"/>
        </w:rPr>
        <w:t xml:space="preserve">    </w:t>
      </w:r>
      <w:r w:rsidR="00445F82" w:rsidRPr="00E13B30">
        <w:rPr>
          <w:b/>
          <w:color w:val="000000" w:themeColor="text1"/>
          <w:sz w:val="22"/>
          <w:szCs w:val="22"/>
          <w:lang w:val="en-US"/>
        </w:rPr>
        <w:t>Bb9</w:t>
      </w:r>
    </w:p>
    <w:p w:rsidR="009D3722" w:rsidRPr="00E13B30" w:rsidRDefault="003753A3" w:rsidP="009D3722">
      <w:pPr>
        <w:pStyle w:val="Pr-formataoHTML"/>
        <w:jc w:val="both"/>
        <w:rPr>
          <w:color w:val="333333"/>
          <w:sz w:val="22"/>
          <w:szCs w:val="22"/>
          <w:lang w:val="en-US"/>
        </w:rPr>
      </w:pPr>
      <w:r w:rsidRPr="00E13B30">
        <w:rPr>
          <w:color w:val="333333"/>
          <w:sz w:val="22"/>
          <w:szCs w:val="22"/>
          <w:lang w:val="en-US"/>
        </w:rPr>
        <w:t xml:space="preserve">OOOO  OOOO  OOOO  OOOO  </w:t>
      </w:r>
    </w:p>
    <w:p w:rsidR="003753A3" w:rsidRPr="00E13B30" w:rsidRDefault="003753A3" w:rsidP="003753A3">
      <w:pPr>
        <w:pStyle w:val="Pr-formataoHTML"/>
        <w:jc w:val="both"/>
        <w:rPr>
          <w:b/>
          <w:color w:val="000000" w:themeColor="text1"/>
          <w:sz w:val="22"/>
          <w:szCs w:val="22"/>
          <w:lang w:val="en-US"/>
        </w:rPr>
      </w:pPr>
      <w:r w:rsidRPr="00E13B30">
        <w:rPr>
          <w:b/>
          <w:color w:val="000000" w:themeColor="text1"/>
          <w:sz w:val="22"/>
          <w:szCs w:val="22"/>
          <w:lang w:val="en-US"/>
        </w:rPr>
        <w:t xml:space="preserve"> F     C</w:t>
      </w:r>
      <w:r w:rsidR="00445F82" w:rsidRPr="00E13B30">
        <w:rPr>
          <w:b/>
          <w:color w:val="000000" w:themeColor="text1"/>
          <w:sz w:val="22"/>
          <w:szCs w:val="22"/>
          <w:lang w:val="en-US"/>
        </w:rPr>
        <w:t>9</w:t>
      </w:r>
      <w:r w:rsidRPr="00E13B30">
        <w:rPr>
          <w:b/>
          <w:color w:val="000000" w:themeColor="text1"/>
          <w:sz w:val="22"/>
          <w:szCs w:val="22"/>
          <w:lang w:val="en-US"/>
        </w:rPr>
        <w:t xml:space="preserve">     </w:t>
      </w:r>
      <w:r w:rsidR="00445F82" w:rsidRPr="00E13B30">
        <w:rPr>
          <w:b/>
          <w:color w:val="000000" w:themeColor="text1"/>
          <w:sz w:val="22"/>
          <w:szCs w:val="22"/>
          <w:lang w:val="en-US"/>
        </w:rPr>
        <w:t>Dm7</w:t>
      </w:r>
      <w:r w:rsidRPr="00E13B30">
        <w:rPr>
          <w:b/>
          <w:color w:val="000000" w:themeColor="text1"/>
          <w:sz w:val="22"/>
          <w:szCs w:val="22"/>
          <w:lang w:val="en-US"/>
        </w:rPr>
        <w:t xml:space="preserve">    </w:t>
      </w:r>
      <w:r w:rsidR="00445F82" w:rsidRPr="00E13B30">
        <w:rPr>
          <w:b/>
          <w:color w:val="000000" w:themeColor="text1"/>
          <w:sz w:val="22"/>
          <w:szCs w:val="22"/>
          <w:lang w:val="en-US"/>
        </w:rPr>
        <w:t>Bb9</w:t>
      </w:r>
    </w:p>
    <w:p w:rsidR="003753A3" w:rsidRPr="006C4E0A" w:rsidRDefault="003753A3" w:rsidP="003753A3">
      <w:pPr>
        <w:pStyle w:val="Pr-formataoHTML"/>
        <w:jc w:val="both"/>
        <w:rPr>
          <w:color w:val="333333"/>
          <w:sz w:val="22"/>
          <w:szCs w:val="22"/>
          <w:lang w:val="en-US"/>
        </w:rPr>
      </w:pPr>
      <w:r>
        <w:rPr>
          <w:color w:val="333333"/>
          <w:sz w:val="22"/>
          <w:szCs w:val="22"/>
          <w:lang w:val="en-US"/>
        </w:rPr>
        <w:t xml:space="preserve">OOOO  OOOO  OOOO  OOOO  </w:t>
      </w:r>
    </w:p>
    <w:p w:rsidR="009D3722" w:rsidRPr="009D3722" w:rsidRDefault="009D3722" w:rsidP="00B25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n-US" w:eastAsia="pt-BR"/>
        </w:rPr>
      </w:pPr>
    </w:p>
    <w:p w:rsidR="00A00C63" w:rsidRPr="009D3722" w:rsidRDefault="00267728" w:rsidP="001405F6">
      <w:pPr>
        <w:pStyle w:val="Pr-formataoHTML"/>
        <w:shd w:val="clear" w:color="auto" w:fill="FFFFFF"/>
        <w:jc w:val="both"/>
        <w:rPr>
          <w:color w:val="333333"/>
          <w:sz w:val="22"/>
          <w:szCs w:val="22"/>
          <w:lang w:val="en-US"/>
        </w:rPr>
      </w:pPr>
      <w:r>
        <w:rPr>
          <w:noProof/>
        </w:rPr>
        <w:pict>
          <v:shape id="_x0000_s1063" type="#_x0000_t136" style="position:absolute;left:0;text-align:left;margin-left:3.2pt;margin-top:.85pt;width:57pt;height:17.25pt;z-index:251673600;mso-position-horizontal-relative:text;mso-position-vertical-relative:text;mso-width-relative:page;mso-height-relative:page" fillcolor="black [3213]">
            <v:shadow color="#868686"/>
            <v:textpath style="font-family:&quot;Berlin Sans FB&quot;;v-text-kern:t" trim="t" fitpath="t" string="Refrão"/>
          </v:shape>
        </w:pict>
      </w:r>
    </w:p>
    <w:sectPr w:rsidR="00A00C63" w:rsidRPr="009D3722" w:rsidSect="00A00C63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0359"/>
    <w:rsid w:val="000120A5"/>
    <w:rsid w:val="000F4DBB"/>
    <w:rsid w:val="00104285"/>
    <w:rsid w:val="001405F6"/>
    <w:rsid w:val="001C0861"/>
    <w:rsid w:val="00267728"/>
    <w:rsid w:val="002F78E6"/>
    <w:rsid w:val="00364A0C"/>
    <w:rsid w:val="003753A3"/>
    <w:rsid w:val="00445F82"/>
    <w:rsid w:val="004C67AD"/>
    <w:rsid w:val="0059732A"/>
    <w:rsid w:val="00636C80"/>
    <w:rsid w:val="00641DF5"/>
    <w:rsid w:val="006914C3"/>
    <w:rsid w:val="006C4E0A"/>
    <w:rsid w:val="006C58D7"/>
    <w:rsid w:val="006E1C64"/>
    <w:rsid w:val="00741F04"/>
    <w:rsid w:val="007E3DEE"/>
    <w:rsid w:val="00830C57"/>
    <w:rsid w:val="00874513"/>
    <w:rsid w:val="0088629F"/>
    <w:rsid w:val="008F73F7"/>
    <w:rsid w:val="00907A1D"/>
    <w:rsid w:val="00967609"/>
    <w:rsid w:val="0098176B"/>
    <w:rsid w:val="009D3722"/>
    <w:rsid w:val="00A00C63"/>
    <w:rsid w:val="00AF741D"/>
    <w:rsid w:val="00B25EBA"/>
    <w:rsid w:val="00B32F7D"/>
    <w:rsid w:val="00B878E2"/>
    <w:rsid w:val="00BB095F"/>
    <w:rsid w:val="00C1452C"/>
    <w:rsid w:val="00C472CD"/>
    <w:rsid w:val="00C67444"/>
    <w:rsid w:val="00C7311B"/>
    <w:rsid w:val="00CA364A"/>
    <w:rsid w:val="00D240A3"/>
    <w:rsid w:val="00D65B90"/>
    <w:rsid w:val="00D92E11"/>
    <w:rsid w:val="00E13B30"/>
    <w:rsid w:val="00E50672"/>
    <w:rsid w:val="00E97FD6"/>
    <w:rsid w:val="00F64995"/>
    <w:rsid w:val="00F657DD"/>
    <w:rsid w:val="00F67728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fillcolor="none [3213]" strokecolor="none [3213]"/>
    </o:shapedefaults>
    <o:shapelayout v:ext="edit">
      <o:idmap v:ext="edit" data="1"/>
      <o:rules v:ext="edit">
        <o:r id="V:Rule3" type="connector" idref="#_x0000_s1060"/>
        <o:r id="V:Rule4" type="connector" idref="#_x0000_s10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6DFB-FCD3-4F80-A56B-04D04333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7</cp:revision>
  <cp:lastPrinted>2015-03-09T19:58:00Z</cp:lastPrinted>
  <dcterms:created xsi:type="dcterms:W3CDTF">2010-08-18T15:48:00Z</dcterms:created>
  <dcterms:modified xsi:type="dcterms:W3CDTF">2018-04-27T23:28:00Z</dcterms:modified>
</cp:coreProperties>
</file>